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39" w:rsidRDefault="00541239" w:rsidP="00743B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1239">
        <w:rPr>
          <w:rFonts w:ascii="Times New Roman" w:hAnsi="Times New Roman" w:cs="Times New Roman"/>
          <w:b/>
          <w:bCs/>
          <w:sz w:val="40"/>
          <w:szCs w:val="40"/>
        </w:rPr>
        <w:t>Домашнее задание</w:t>
      </w:r>
    </w:p>
    <w:p w:rsidR="00743B23" w:rsidRDefault="00743B23" w:rsidP="00743B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таршая группа</w:t>
      </w:r>
    </w:p>
    <w:p w:rsidR="00743B23" w:rsidRPr="00743B23" w:rsidRDefault="00743B23" w:rsidP="00743B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ма «Здравствуй, зимушка-зима!»</w:t>
      </w:r>
    </w:p>
    <w:p w:rsidR="00541239" w:rsidRPr="00541239" w:rsidRDefault="00541239" w:rsidP="00541239">
      <w:pPr>
        <w:rPr>
          <w:rFonts w:ascii="Times New Roman" w:hAnsi="Times New Roman" w:cs="Times New Roman"/>
          <w:sz w:val="40"/>
          <w:szCs w:val="40"/>
        </w:rPr>
      </w:pP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b/>
          <w:bCs/>
          <w:sz w:val="28"/>
          <w:szCs w:val="28"/>
        </w:rPr>
        <w:t>1.  Ответь на вопросы: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             Какое сейчас время года?                               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>
            <wp:extent cx="3051175" cy="2087245"/>
            <wp:effectExtent l="19050" t="0" r="0" b="0"/>
            <wp:docPr id="26" name="Рисунок 26" descr="http://3.bp.blogspot.com/-PnrX7RI7iOY/UqHr9KHBqSI/AAAAAAAAC7U/H5GSXyrK3jc/s320/%D0%B7%D0%B8%D0%BC%D0%BD%D0%B8%D0%B5+%D0%B7%D0%B0%D0%B1%D0%B0%D0%B2%D1%8B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3.bp.blogspot.com/-PnrX7RI7iOY/UqHr9KHBqSI/AAAAAAAAC7U/H5GSXyrK3jc/s320/%D0%B7%D0%B8%D0%BC%D0%BD%D0%B8%D0%B5+%D0%B7%D0%B0%D0%B1%D0%B0%D0%B2%D1%8B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Какая бывает зима? (холодная</w:t>
      </w:r>
      <w:proofErr w:type="gramStart"/>
      <w:r w:rsidRPr="00541239">
        <w:rPr>
          <w:rFonts w:ascii="Times New Roman" w:hAnsi="Times New Roman" w:cs="Times New Roman"/>
          <w:i/>
          <w:iCs/>
          <w:sz w:val="28"/>
          <w:szCs w:val="28"/>
        </w:rPr>
        <w:t>, …)</w:t>
      </w:r>
      <w:proofErr w:type="gramEnd"/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Каким бывает снег? (мягким</w:t>
      </w:r>
      <w:proofErr w:type="gramStart"/>
      <w:r w:rsidRPr="00541239">
        <w:rPr>
          <w:rFonts w:ascii="Times New Roman" w:hAnsi="Times New Roman" w:cs="Times New Roman"/>
          <w:i/>
          <w:iCs/>
          <w:sz w:val="28"/>
          <w:szCs w:val="28"/>
        </w:rPr>
        <w:t>, …)</w:t>
      </w:r>
      <w:proofErr w:type="gramEnd"/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           Что могут делать снежинки? (летать</w:t>
      </w:r>
      <w:proofErr w:type="gramStart"/>
      <w:r w:rsidRPr="00541239">
        <w:rPr>
          <w:rFonts w:ascii="Times New Roman" w:hAnsi="Times New Roman" w:cs="Times New Roman"/>
          <w:i/>
          <w:iCs/>
          <w:sz w:val="28"/>
          <w:szCs w:val="28"/>
        </w:rPr>
        <w:t>, …)</w:t>
      </w:r>
      <w:proofErr w:type="gramEnd"/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b/>
          <w:bCs/>
          <w:sz w:val="28"/>
          <w:szCs w:val="28"/>
        </w:rPr>
        <w:t>2. Ответь на вопросы  полным предложением: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Где лежит снежинка?   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 (Снежинка лежит на земле.)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Где висит сосулька?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Где замёрз лёд?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Где катаются дети?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Где слепили снеговика?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bookmarkStart w:id="0" w:name="more"/>
      <w:bookmarkEnd w:id="0"/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b/>
          <w:bCs/>
          <w:sz w:val="28"/>
          <w:szCs w:val="28"/>
        </w:rPr>
        <w:t>3. Скажи со словом </w:t>
      </w:r>
      <w:r w:rsidRPr="00541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т</w:t>
      </w:r>
      <w:r w:rsidRPr="005412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90980" cy="1908175"/>
            <wp:effectExtent l="19050" t="0" r="0" b="0"/>
            <wp:docPr id="27" name="Рисунок 27" descr="http://2.bp.blogspot.com/-_J5P0tBRfGM/UqH34LvB0RI/AAAAAAAAC-A/7Ue5gib-sbk/s200/%D0%94%D0%BE%D0%B1%D1%80%D1%8B%D0%B9+%D0%B3%D0%BD%D0%BE%D0%BC%D0%B8%D0%B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2.bp.blogspot.com/-_J5P0tBRfGM/UqH34LvB0RI/AAAAAAAAC-A/7Ue5gib-sbk/s200/%D0%94%D0%BE%D0%B1%D1%80%D1%8B%D0%B9+%D0%B3%D0%BD%D0%BE%D0%BC%D0%B8%D0%B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зима – нет зимы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снег – нет …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мороз – нет …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метель – нет …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лёд – нет …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sz w:val="28"/>
          <w:szCs w:val="28"/>
        </w:rPr>
        <w:br/>
      </w:r>
      <w:r w:rsidRPr="00541239">
        <w:rPr>
          <w:rFonts w:ascii="Times New Roman" w:hAnsi="Times New Roman" w:cs="Times New Roman"/>
          <w:sz w:val="28"/>
          <w:szCs w:val="28"/>
        </w:rPr>
        <w:br/>
      </w:r>
      <w:r w:rsidRPr="00541239">
        <w:rPr>
          <w:rFonts w:ascii="Times New Roman" w:hAnsi="Times New Roman" w:cs="Times New Roman"/>
          <w:sz w:val="28"/>
          <w:szCs w:val="28"/>
        </w:rPr>
        <w:br/>
      </w:r>
      <w:r w:rsidRPr="00541239">
        <w:rPr>
          <w:rFonts w:ascii="Times New Roman" w:hAnsi="Times New Roman" w:cs="Times New Roman"/>
          <w:sz w:val="28"/>
          <w:szCs w:val="28"/>
        </w:rPr>
        <w:br/>
      </w:r>
      <w:r w:rsidRPr="00541239">
        <w:rPr>
          <w:rFonts w:ascii="Times New Roman" w:hAnsi="Times New Roman" w:cs="Times New Roman"/>
          <w:sz w:val="28"/>
          <w:szCs w:val="28"/>
        </w:rPr>
        <w:br/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b/>
          <w:bCs/>
          <w:sz w:val="28"/>
          <w:szCs w:val="28"/>
        </w:rPr>
        <w:t>4. Сосчитай до пяти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51175" cy="824865"/>
            <wp:effectExtent l="19050" t="0" r="0" b="0"/>
            <wp:docPr id="28" name="Рисунок 28" descr="http://1.bp.blogspot.com/-jVEKTplEaOU/UqHtcDhIrXI/AAAAAAAAC78/cpfhczrGLwk/s320/%D1%81%D0%BE%D1%81%D1%87%D0%B8%D1%82%D0%B0%D0%B9+%D0%B4%D0%BE+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.bp.blogspot.com/-jVEKTplEaOU/UqHtcDhIrXI/AAAAAAAAC78/cpfhczrGLwk/s320/%D1%81%D0%BE%D1%81%D1%87%D0%B8%D1%82%D0%B0%D0%B9+%D0%B4%D0%BE+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Одна снежинка, две снежинки, три … четыре … пять</w:t>
      </w:r>
      <w:proofErr w:type="gramStart"/>
      <w:r w:rsidRPr="00541239">
        <w:rPr>
          <w:rFonts w:ascii="Times New Roman" w:hAnsi="Times New Roman" w:cs="Times New Roman"/>
          <w:i/>
          <w:iCs/>
          <w:sz w:val="28"/>
          <w:szCs w:val="28"/>
        </w:rPr>
        <w:t>.. </w:t>
      </w:r>
      <w:proofErr w:type="gramEnd"/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i/>
          <w:iCs/>
          <w:sz w:val="28"/>
          <w:szCs w:val="28"/>
        </w:rPr>
        <w:t>Один снеговик, два снеговика, три … четыре … пять …</w:t>
      </w:r>
    </w:p>
    <w:p w:rsid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</w:p>
    <w:p w:rsid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</w:p>
    <w:p w:rsid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b/>
          <w:bCs/>
          <w:sz w:val="28"/>
          <w:szCs w:val="28"/>
        </w:rPr>
        <w:t>5.  Выучи  стихотворение: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15822" cy="4512366"/>
            <wp:effectExtent l="19050" t="0" r="3978" b="0"/>
            <wp:docPr id="29" name="Рисунок 29" descr="http://2.bp.blogspot.com/-Z74bBz6IYkQ/UqHtpi7Y7CI/AAAAAAAAC8E/BgWAzrPwRkw/s200/%D0%B7%D0%B8%D0%BC%D0%B0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2.bp.blogspot.com/-Z74bBz6IYkQ/UqHtpi7Y7CI/AAAAAAAAC8E/BgWAzrPwRkw/s200/%D0%B7%D0%B8%D0%BC%D0%B0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53" cy="451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39" w:rsidRPr="00541239" w:rsidRDefault="00541239" w:rsidP="0054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УШКА-ЗИМА</w:t>
      </w:r>
      <w:r w:rsidRPr="00541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12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тьяна Бокова</w:t>
      </w:r>
    </w:p>
    <w:p w:rsidR="00541239" w:rsidRPr="00541239" w:rsidRDefault="00541239" w:rsidP="00541239">
      <w:pPr>
        <w:shd w:val="clear" w:color="auto" w:fill="F5F3E8"/>
        <w:spacing w:before="157" w:after="313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дяной карете мчится</w:t>
      </w:r>
      <w:r w:rsidRPr="00541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ушка-зима,</w:t>
      </w:r>
      <w:r w:rsidRPr="00541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крыльями стучится</w:t>
      </w:r>
      <w:proofErr w:type="gramStart"/>
      <w:r w:rsidRPr="00541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54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ные дома.</w:t>
      </w:r>
      <w:r w:rsidRPr="00541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цветают скверы, парки</w:t>
      </w:r>
      <w:r w:rsidRPr="00541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жной белизной.</w:t>
      </w:r>
      <w:r w:rsidRPr="00541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ороз возводит арки</w:t>
      </w:r>
      <w:proofErr w:type="gramStart"/>
      <w:r w:rsidRPr="00541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5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 тропой лесной.</w:t>
      </w:r>
    </w:p>
    <w:p w:rsidR="00541239" w:rsidRPr="00541239" w:rsidRDefault="00541239" w:rsidP="00541239">
      <w:pPr>
        <w:shd w:val="clear" w:color="auto" w:fill="F5F3E8"/>
        <w:spacing w:before="157" w:after="313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541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КИ</w:t>
      </w:r>
      <w:r w:rsidRPr="005412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1239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  <w:lang w:eastAsia="ru-RU"/>
        </w:rPr>
        <w:t>Семен Островский</w:t>
      </w:r>
    </w:p>
    <w:p w:rsidR="00541239" w:rsidRPr="00541239" w:rsidRDefault="00541239" w:rsidP="00541239">
      <w:pPr>
        <w:shd w:val="clear" w:color="auto" w:fill="F5F3E8"/>
        <w:spacing w:before="157" w:after="313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541239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Съезжают санки сами вниз,</w:t>
      </w:r>
      <w:r w:rsidRPr="00541239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Но есть у них один каприз.</w:t>
      </w:r>
      <w:r w:rsidRPr="00541239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</w:r>
      <w:r w:rsidRPr="00541239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>Чтоб с горки мчались сани,</w:t>
      </w:r>
      <w:r w:rsidRPr="00541239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Мы вверх их тащим сами.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</w:p>
    <w:p w:rsidR="00541239" w:rsidRDefault="00541239" w:rsidP="005412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1239" w:rsidRDefault="00541239" w:rsidP="005412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1239" w:rsidRDefault="00541239" w:rsidP="005412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1239" w:rsidRDefault="00541239" w:rsidP="005412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1239" w:rsidRDefault="00541239" w:rsidP="005412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1239" w:rsidRDefault="00541239" w:rsidP="005412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1239" w:rsidRDefault="00541239" w:rsidP="005412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1239" w:rsidRDefault="00541239" w:rsidP="005412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1239" w:rsidRDefault="00541239" w:rsidP="005412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1239" w:rsidRDefault="00541239" w:rsidP="005412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1239" w:rsidRDefault="00541239" w:rsidP="005412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1239" w:rsidRDefault="00541239" w:rsidP="005412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b/>
          <w:bCs/>
          <w:sz w:val="28"/>
          <w:szCs w:val="28"/>
        </w:rPr>
        <w:t>6.  Раскрась  снеговика (карточка в тетради)</w:t>
      </w: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</w:p>
    <w:p w:rsidR="00541239" w:rsidRPr="00541239" w:rsidRDefault="00541239" w:rsidP="00541239">
      <w:pPr>
        <w:rPr>
          <w:rFonts w:ascii="Times New Roman" w:hAnsi="Times New Roman" w:cs="Times New Roman"/>
          <w:sz w:val="28"/>
          <w:szCs w:val="28"/>
        </w:rPr>
      </w:pPr>
      <w:r w:rsidRPr="0054123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806825" cy="2862580"/>
            <wp:effectExtent l="19050" t="0" r="3175" b="0"/>
            <wp:docPr id="30" name="Рисунок 30" descr="http://4.bp.blogspot.com/-T9o2qFH3P8A/UqHs_4_6QXI/AAAAAAAAC70/SQcSwv47RI4/s400/%D1%81%D0%BD%D0%B5%D0%B3%D0%BE%D0%B2%D0%B8%D0%BA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4.bp.blogspot.com/-T9o2qFH3P8A/UqHs_4_6QXI/AAAAAAAAC70/SQcSwv47RI4/s400/%D1%81%D0%BD%D0%B5%D0%B3%D0%BE%D0%B2%D0%B8%D0%BA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1A" w:rsidRPr="00541239" w:rsidRDefault="003A3E1A">
      <w:pPr>
        <w:rPr>
          <w:rFonts w:ascii="Times New Roman" w:hAnsi="Times New Roman" w:cs="Times New Roman"/>
          <w:sz w:val="28"/>
          <w:szCs w:val="28"/>
        </w:rPr>
      </w:pPr>
    </w:p>
    <w:sectPr w:rsidR="003A3E1A" w:rsidRPr="00541239" w:rsidSect="00743B23">
      <w:pgSz w:w="11906" w:h="16838"/>
      <w:pgMar w:top="1134" w:right="850" w:bottom="1134" w:left="1701" w:header="708" w:footer="708" w:gutter="0"/>
      <w:pgBorders w:offsetFrom="page">
        <w:top w:val="flowersDaisies" w:sz="20" w:space="24" w:color="1F497D" w:themeColor="text2"/>
        <w:left w:val="flowersDaisies" w:sz="20" w:space="24" w:color="1F497D" w:themeColor="text2"/>
        <w:bottom w:val="flowersDaisies" w:sz="20" w:space="24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41239"/>
    <w:rsid w:val="003A3E1A"/>
    <w:rsid w:val="00541239"/>
    <w:rsid w:val="0074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23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41239"/>
    <w:rPr>
      <w:b/>
      <w:bCs/>
    </w:rPr>
  </w:style>
  <w:style w:type="character" w:styleId="a6">
    <w:name w:val="Emphasis"/>
    <w:basedOn w:val="a0"/>
    <w:uiPriority w:val="20"/>
    <w:qFormat/>
    <w:rsid w:val="00541239"/>
    <w:rPr>
      <w:i/>
      <w:iCs/>
    </w:rPr>
  </w:style>
  <w:style w:type="paragraph" w:styleId="a7">
    <w:name w:val="Normal (Web)"/>
    <w:basedOn w:val="a"/>
    <w:uiPriority w:val="99"/>
    <w:semiHidden/>
    <w:unhideWhenUsed/>
    <w:rsid w:val="0054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59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583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8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86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474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39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9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003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63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6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33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50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57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98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35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9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23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27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9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2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9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53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0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9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83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28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1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95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4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69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089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121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24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5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40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56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02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7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86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807">
              <w:marLeft w:val="36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447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16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317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10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1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2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8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77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0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054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1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1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01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50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91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7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49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37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28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3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7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9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35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863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5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46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5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901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378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475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9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32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16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49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717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232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24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96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729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890">
              <w:marLeft w:val="72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73">
              <w:marLeft w:val="36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740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4.bp.blogspot.com/-T9o2qFH3P8A/UqHs_4_6QXI/AAAAAAAAC70/SQcSwv47RI4/s1600/%D1%81%D0%BD%D0%B5%D0%B3%D0%BE%D0%B2%D0%B8%D0%BA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2.bp.blogspot.com/-_J5P0tBRfGM/UqH34LvB0RI/AAAAAAAAC-A/7Ue5gib-sbk/s1600/%D0%94%D0%BE%D0%B1%D1%80%D1%8B%D0%B9+%D0%B3%D0%BD%D0%BE%D0%BC%D0%B8%D0%BA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2.bp.blogspot.com/-Z74bBz6IYkQ/UqHtpi7Y7CI/AAAAAAAAC8E/BgWAzrPwRkw/s1600/%D0%B7%D0%B8%D0%BC%D0%B01.jpg" TargetMode="External"/><Relationship Id="rId5" Type="http://schemas.openxmlformats.org/officeDocument/2006/relationships/hyperlink" Target="http://3.bp.blogspot.com/-PnrX7RI7iOY/UqHr9KHBqSI/AAAAAAAAC7U/H5GSXyrK3jc/s1600/%D0%B7%D0%B8%D0%BC%D0%BD%D0%B8%D0%B5+%D0%B7%D0%B0%D0%B1%D0%B0%D0%B2%D1%8B.jp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1.bp.blogspot.com/-jVEKTplEaOU/UqHtcDhIrXI/AAAAAAAAC78/cpfhczrGLwk/s1600/%D1%81%D0%BE%D1%81%D1%87%D0%B8%D1%82%D0%B0%D0%B9+%D0%B4%D0%BE+5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71E0-0A96-4C56-BC82-153B5A38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2-01T17:53:00Z</dcterms:created>
  <dcterms:modified xsi:type="dcterms:W3CDTF">2016-12-01T18:06:00Z</dcterms:modified>
</cp:coreProperties>
</file>